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3331D" w:rsidRDefault="0093331D" w:rsidP="0093331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93331D" w:rsidRDefault="0093331D" w:rsidP="009333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3 – Registro de Preço</w:t>
      </w:r>
    </w:p>
    <w:p w:rsidR="0093331D" w:rsidRDefault="0093331D" w:rsidP="0093331D">
      <w:pPr>
        <w:rPr>
          <w:rFonts w:ascii="Arial" w:eastAsia="Times New Roman" w:hAnsi="Arial"/>
          <w:sz w:val="24"/>
          <w:szCs w:val="24"/>
        </w:rPr>
      </w:pPr>
    </w:p>
    <w:p w:rsidR="0093331D" w:rsidRDefault="0093331D" w:rsidP="009333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3</w:t>
      </w:r>
    </w:p>
    <w:p w:rsidR="0093331D" w:rsidRDefault="0093331D" w:rsidP="0093331D">
      <w:pPr>
        <w:rPr>
          <w:rFonts w:ascii="Arial" w:eastAsia="Times New Roman" w:hAnsi="Arial"/>
          <w:sz w:val="24"/>
          <w:szCs w:val="24"/>
        </w:rPr>
      </w:pPr>
    </w:p>
    <w:p w:rsidR="0093331D" w:rsidRDefault="0093331D" w:rsidP="009333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3331D" w:rsidRDefault="0093331D" w:rsidP="0093331D">
      <w:pPr>
        <w:rPr>
          <w:rFonts w:ascii="Arial" w:eastAsia="Times New Roman" w:hAnsi="Arial"/>
          <w:sz w:val="24"/>
          <w:szCs w:val="24"/>
        </w:rPr>
      </w:pPr>
    </w:p>
    <w:p w:rsidR="0093331D" w:rsidRDefault="0093331D" w:rsidP="0093331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78" w:rsidRDefault="001C5278" w:rsidP="009B7011">
      <w:r>
        <w:separator/>
      </w:r>
    </w:p>
  </w:endnote>
  <w:endnote w:type="continuationSeparator" w:id="0">
    <w:p w:rsidR="001C5278" w:rsidRDefault="001C527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78" w:rsidRDefault="001C5278" w:rsidP="009B7011">
      <w:r>
        <w:separator/>
      </w:r>
    </w:p>
  </w:footnote>
  <w:footnote w:type="continuationSeparator" w:id="0">
    <w:p w:rsidR="001C5278" w:rsidRDefault="001C527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5278"/>
    <w:rsid w:val="001C643C"/>
    <w:rsid w:val="001C6D38"/>
    <w:rsid w:val="001F6F90"/>
    <w:rsid w:val="002078FC"/>
    <w:rsid w:val="002126A7"/>
    <w:rsid w:val="00224D0E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593"/>
    <w:rsid w:val="00836A64"/>
    <w:rsid w:val="008E3FCC"/>
    <w:rsid w:val="008F0D84"/>
    <w:rsid w:val="0093331D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25CC1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4421-E255-4F6B-BE2F-E01A26B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11:00Z</cp:lastPrinted>
  <dcterms:created xsi:type="dcterms:W3CDTF">2019-03-11T14:12:00Z</dcterms:created>
  <dcterms:modified xsi:type="dcterms:W3CDTF">2023-04-13T18:13:00Z</dcterms:modified>
</cp:coreProperties>
</file>